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71E62">
        <w:rPr>
          <w:rFonts w:ascii="Arial" w:hAnsi="Arial"/>
          <w:b/>
          <w:szCs w:val="28"/>
          <w:lang w:val="en-US"/>
        </w:rPr>
        <w:t>V</w:t>
      </w:r>
      <w:r w:rsidR="00E5111A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5111A" w:rsidRPr="00E5111A" w:rsidRDefault="00E5111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И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</w:t>
      </w:r>
    </w:p>
    <w:p w:rsidR="0025188B" w:rsidRPr="00E5111A" w:rsidRDefault="00E5111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Я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 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XXI ВЕКЕ</w:t>
      </w:r>
    </w:p>
    <w:p w:rsidR="00E5111A" w:rsidRPr="00E5111A" w:rsidRDefault="00E5111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5111A">
        <w:rPr>
          <w:rFonts w:ascii="Arial" w:hAnsi="Arial"/>
          <w:b/>
          <w:szCs w:val="28"/>
        </w:rPr>
        <w:t>М-3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E5111A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5111A" w:rsidRPr="00967E41" w:rsidRDefault="00E5111A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5188B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5111A" w:rsidRPr="00E5111A" w:rsidRDefault="00280C69" w:rsidP="00E5111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</w:t>
      </w:r>
      <w:r w:rsidR="00E5111A"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 w:rsid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И</w:t>
      </w:r>
      <w:r w:rsidR="00E5111A"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</w:t>
      </w:r>
    </w:p>
    <w:p w:rsidR="00E5111A" w:rsidRPr="00E5111A" w:rsidRDefault="00E5111A" w:rsidP="00E5111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Я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 </w:t>
      </w:r>
      <w:r w:rsidRPr="00E5111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XXI ВЕКЕ</w:t>
      </w:r>
    </w:p>
    <w:p w:rsidR="0025188B" w:rsidRDefault="0025188B" w:rsidP="00E5111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CE09FE" w:rsidRPr="00A41CF3" w:rsidRDefault="00E5111A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5111A">
        <w:rPr>
          <w:b/>
          <w:spacing w:val="-4"/>
          <w:sz w:val="24"/>
          <w:szCs w:val="24"/>
        </w:rPr>
        <w:t>М-3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5111A">
        <w:rPr>
          <w:b/>
          <w:spacing w:val="-4"/>
          <w:sz w:val="24"/>
          <w:szCs w:val="24"/>
        </w:rPr>
        <w:t>М-3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5111A">
        <w:rPr>
          <w:b/>
          <w:spacing w:val="-4"/>
          <w:sz w:val="24"/>
          <w:szCs w:val="24"/>
        </w:rPr>
        <w:t>М-3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511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5111A">
        <w:rPr>
          <w:b/>
          <w:spacing w:val="-4"/>
          <w:sz w:val="24"/>
          <w:szCs w:val="24"/>
        </w:rPr>
        <w:t>М-3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5111A">
        <w:rPr>
          <w:b/>
          <w:spacing w:val="-4"/>
          <w:sz w:val="24"/>
          <w:szCs w:val="24"/>
        </w:rPr>
        <w:t>М-3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511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5111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5111A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70352" w:rsidRPr="00E04D2B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E511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51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Pr="00E04D2B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Pr="00E04D2B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7E020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  научного  знания  в  XXI  веке»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E02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E0204" w:rsidRDefault="007E0204" w:rsidP="007E02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E0204" w:rsidRDefault="007E0204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5719" w:rsidRDefault="00415719" w:rsidP="007E02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15719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475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2-04T15:25:00Z</cp:lastPrinted>
  <dcterms:created xsi:type="dcterms:W3CDTF">2015-12-12T10:49:00Z</dcterms:created>
  <dcterms:modified xsi:type="dcterms:W3CDTF">2016-04-12T07:02:00Z</dcterms:modified>
</cp:coreProperties>
</file>